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76"/>
        <w:gridCol w:w="3874"/>
        <w:gridCol w:w="3988"/>
        <w:gridCol w:w="2338"/>
      </w:tblGrid>
      <w:tr w:rsidR="00CC29FC" w:rsidRPr="00F65D40" w14:paraId="78F3B771" w14:textId="77777777" w:rsidTr="00BB78E7">
        <w:trPr>
          <w:trHeight w:val="305"/>
        </w:trPr>
        <w:tc>
          <w:tcPr>
            <w:tcW w:w="13532" w:type="dxa"/>
            <w:gridSpan w:val="6"/>
          </w:tcPr>
          <w:p w14:paraId="58FCE540" w14:textId="69C9144C" w:rsidR="007B4C75" w:rsidRPr="00941D00" w:rsidRDefault="00D00427" w:rsidP="004C2990">
            <w:pPr>
              <w:jc w:val="center"/>
              <w:rPr>
                <w:rFonts w:cstheme="minorHAnsi"/>
                <w:b/>
                <w:sz w:val="28"/>
                <w:szCs w:val="28"/>
                <w:lang w:val="hr-HR"/>
              </w:rPr>
            </w:pPr>
            <w:r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JELOVNIK ZA </w:t>
            </w:r>
            <w:r w:rsidR="00D375F9" w:rsidRPr="00941D00">
              <w:rPr>
                <w:rFonts w:cstheme="minorHAnsi"/>
                <w:b/>
                <w:sz w:val="28"/>
                <w:szCs w:val="28"/>
                <w:lang w:val="hr-HR"/>
              </w:rPr>
              <w:t>PRODUŽENI BORAVAK</w:t>
            </w:r>
            <w:r w:rsidR="00CB6F42" w:rsidRPr="00941D00">
              <w:rPr>
                <w:rFonts w:cstheme="minorHAnsi"/>
                <w:b/>
                <w:sz w:val="28"/>
                <w:szCs w:val="28"/>
                <w:lang w:val="hr-HR"/>
              </w:rPr>
              <w:t>,</w:t>
            </w:r>
            <w:r w:rsidR="0096544B"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 </w:t>
            </w:r>
            <w:r w:rsidR="00AC10FC">
              <w:rPr>
                <w:rFonts w:cstheme="minorHAnsi"/>
                <w:b/>
                <w:sz w:val="28"/>
                <w:szCs w:val="28"/>
                <w:lang w:val="hr-HR"/>
              </w:rPr>
              <w:t>STUDENI</w:t>
            </w:r>
            <w:r w:rsidR="00F65D40"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 2023</w:t>
            </w:r>
            <w:r w:rsidR="00CC29FC" w:rsidRPr="00941D00">
              <w:rPr>
                <w:rFonts w:cstheme="minorHAnsi"/>
                <w:b/>
                <w:sz w:val="28"/>
                <w:szCs w:val="28"/>
                <w:lang w:val="hr-HR"/>
              </w:rPr>
              <w:t>. GODINE</w:t>
            </w:r>
          </w:p>
        </w:tc>
      </w:tr>
      <w:tr w:rsidR="00CC29FC" w:rsidRPr="00F65D40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TUM</w:t>
            </w:r>
          </w:p>
        </w:tc>
        <w:tc>
          <w:tcPr>
            <w:tcW w:w="1985" w:type="dxa"/>
            <w:gridSpan w:val="2"/>
            <w:shd w:val="clear" w:color="auto" w:fill="FF0000"/>
          </w:tcPr>
          <w:p w14:paraId="5256AED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N</w:t>
            </w:r>
          </w:p>
        </w:tc>
        <w:tc>
          <w:tcPr>
            <w:tcW w:w="3874" w:type="dxa"/>
            <w:shd w:val="clear" w:color="auto" w:fill="FF0000"/>
          </w:tcPr>
          <w:p w14:paraId="627E87B5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2. OBROK</w:t>
            </w:r>
          </w:p>
        </w:tc>
        <w:tc>
          <w:tcPr>
            <w:tcW w:w="2338" w:type="dxa"/>
            <w:shd w:val="clear" w:color="auto" w:fill="FF0000"/>
          </w:tcPr>
          <w:p w14:paraId="61B8B4D6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3. OBROK</w:t>
            </w:r>
          </w:p>
        </w:tc>
      </w:tr>
      <w:tr w:rsidR="00AC10FC" w:rsidRPr="00F65D40" w14:paraId="57D60D04" w14:textId="77777777" w:rsidTr="00EF43D9">
        <w:trPr>
          <w:trHeight w:val="305"/>
        </w:trPr>
        <w:tc>
          <w:tcPr>
            <w:tcW w:w="1347" w:type="dxa"/>
          </w:tcPr>
          <w:p w14:paraId="08F458DE" w14:textId="12D816F6" w:rsidR="00AC10FC" w:rsidRPr="00F65D40" w:rsidRDefault="00AC10FC" w:rsidP="00AC10FC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2.11.2023</w:t>
            </w:r>
          </w:p>
        </w:tc>
        <w:tc>
          <w:tcPr>
            <w:tcW w:w="1985" w:type="dxa"/>
            <w:gridSpan w:val="2"/>
          </w:tcPr>
          <w:p w14:paraId="2101FFC9" w14:textId="54B20138" w:rsidR="00AC10FC" w:rsidRPr="00F65D40" w:rsidRDefault="00AC10FC" w:rsidP="00AC10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ČETVRTAK</w:t>
            </w:r>
          </w:p>
        </w:tc>
        <w:tc>
          <w:tcPr>
            <w:tcW w:w="3874" w:type="dxa"/>
          </w:tcPr>
          <w:p w14:paraId="64BE9244" w14:textId="50FA4255" w:rsidR="00AC10FC" w:rsidRPr="00F65D40" w:rsidRDefault="00AC10FC" w:rsidP="00AC10F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iz na mlijeku</w:t>
            </w:r>
          </w:p>
        </w:tc>
        <w:tc>
          <w:tcPr>
            <w:tcW w:w="3988" w:type="dxa"/>
          </w:tcPr>
          <w:p w14:paraId="7DFE2925" w14:textId="380621BB" w:rsidR="00AC10FC" w:rsidRPr="00F65D40" w:rsidRDefault="00AC10FC" w:rsidP="00AC10F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ohana piletina, krumpir salata</w:t>
            </w:r>
          </w:p>
        </w:tc>
        <w:tc>
          <w:tcPr>
            <w:tcW w:w="2338" w:type="dxa"/>
          </w:tcPr>
          <w:p w14:paraId="1A7D669B" w14:textId="3E647417" w:rsidR="00AC10FC" w:rsidRPr="00F65D40" w:rsidRDefault="00AC10FC" w:rsidP="00AC10FC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AC10FC" w:rsidRPr="00F65D40" w14:paraId="62A91C54" w14:textId="77777777" w:rsidTr="00EF43D9">
        <w:trPr>
          <w:trHeight w:val="305"/>
        </w:trPr>
        <w:tc>
          <w:tcPr>
            <w:tcW w:w="1347" w:type="dxa"/>
          </w:tcPr>
          <w:p w14:paraId="483D86DF" w14:textId="16787A81" w:rsidR="00AC10FC" w:rsidRDefault="00AC10FC" w:rsidP="00AC10FC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03.11.2023</w:t>
            </w:r>
          </w:p>
        </w:tc>
        <w:tc>
          <w:tcPr>
            <w:tcW w:w="1985" w:type="dxa"/>
            <w:gridSpan w:val="2"/>
          </w:tcPr>
          <w:p w14:paraId="7B6BF266" w14:textId="46677EBE" w:rsidR="00AC10FC" w:rsidRPr="00F65D40" w:rsidRDefault="00AC10FC" w:rsidP="00AC10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PETAK</w:t>
            </w:r>
          </w:p>
        </w:tc>
        <w:tc>
          <w:tcPr>
            <w:tcW w:w="3874" w:type="dxa"/>
          </w:tcPr>
          <w:p w14:paraId="773F27A4" w14:textId="2DF81732" w:rsidR="00AC10FC" w:rsidRDefault="00AC10FC" w:rsidP="00AC10FC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, čaj s medom</w:t>
            </w:r>
          </w:p>
        </w:tc>
        <w:tc>
          <w:tcPr>
            <w:tcW w:w="3988" w:type="dxa"/>
          </w:tcPr>
          <w:p w14:paraId="4CE0B0B2" w14:textId="1BBECD87" w:rsidR="00AC10FC" w:rsidRDefault="00AC10FC" w:rsidP="00AC10F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</w:t>
            </w:r>
          </w:p>
        </w:tc>
        <w:tc>
          <w:tcPr>
            <w:tcW w:w="2338" w:type="dxa"/>
          </w:tcPr>
          <w:p w14:paraId="62E768B7" w14:textId="7FF3A36E" w:rsidR="00AC10FC" w:rsidRDefault="00AC10FC" w:rsidP="00AC10F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102B73" w:rsidRPr="00F65D40" w14:paraId="031ECC5D" w14:textId="77777777" w:rsidTr="00BB78E7">
        <w:trPr>
          <w:trHeight w:val="72"/>
        </w:trPr>
        <w:tc>
          <w:tcPr>
            <w:tcW w:w="13532" w:type="dxa"/>
            <w:gridSpan w:val="6"/>
            <w:shd w:val="clear" w:color="auto" w:fill="FF0000"/>
          </w:tcPr>
          <w:p w14:paraId="01DC7FC8" w14:textId="2D854A5A" w:rsidR="00102B73" w:rsidRPr="00F65D40" w:rsidRDefault="00102B73" w:rsidP="00102B73">
            <w:pPr>
              <w:rPr>
                <w:rFonts w:cstheme="minorHAnsi"/>
                <w:lang w:val="hr-HR"/>
              </w:rPr>
            </w:pPr>
          </w:p>
        </w:tc>
      </w:tr>
      <w:tr w:rsidR="00AC10FC" w:rsidRPr="00F65D40" w14:paraId="5AF8CCC2" w14:textId="0CFA2111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E277679" w14:textId="065B588F" w:rsidR="00AC10FC" w:rsidRPr="00F65D40" w:rsidRDefault="00AC10FC" w:rsidP="00AC10FC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6.11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AC10FC" w:rsidRPr="00F65D40" w:rsidRDefault="00AC10FC" w:rsidP="00AC10FC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AB21B" w14:textId="209FA21D" w:rsidR="00AC10FC" w:rsidRPr="00F65D40" w:rsidRDefault="00AC10FC" w:rsidP="00AC10FC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 jogurt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B1F3A6E" w14:textId="5C15213C" w:rsidR="00AC10FC" w:rsidRPr="00F65D40" w:rsidRDefault="00AC10FC" w:rsidP="00AC10FC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Juha, mesna štruca, šareni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2D33348" w14:textId="06248691" w:rsidR="00AC10FC" w:rsidRPr="00F65D40" w:rsidRDefault="00AC10FC" w:rsidP="00AC10FC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8C5486" w:rsidRPr="00F65D40" w14:paraId="27AFF58B" w14:textId="15556483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EEBC05" w14:textId="7052B787" w:rsidR="008C5486" w:rsidRPr="00F65D40" w:rsidRDefault="008C5486" w:rsidP="008C548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7.11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8C5486" w:rsidRPr="00F65D40" w:rsidRDefault="008C5486" w:rsidP="008C548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02611" w14:textId="46147A56" w:rsidR="008C5486" w:rsidRPr="00F65D40" w:rsidRDefault="008C5486" w:rsidP="008C548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Mliječni namaz, čajna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E1AEE7C" w14:textId="6DFF72B2" w:rsidR="008C5486" w:rsidRPr="00F65D40" w:rsidRDefault="008C5486" w:rsidP="008C548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ašta šuta, voć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7FDA89F" w14:textId="04C9B79F" w:rsidR="008C5486" w:rsidRPr="00F65D40" w:rsidRDefault="008C5486" w:rsidP="008C548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102B73" w:rsidRPr="00F65D40" w14:paraId="145030FE" w14:textId="1382644F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C842370" w14:textId="3CFF9AE5" w:rsidR="00102B73" w:rsidRPr="00F65D40" w:rsidRDefault="00AC10FC" w:rsidP="00102B73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8</w:t>
            </w:r>
            <w:r w:rsidR="00102B73">
              <w:rPr>
                <w:rFonts w:cstheme="minorHAnsi"/>
                <w:b/>
                <w:bCs/>
                <w:noProof/>
                <w:lang w:val="hr-HR"/>
              </w:rPr>
              <w:t>.1</w:t>
            </w: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102B73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374DF" w14:textId="0CAAE33B" w:rsidR="00102B73" w:rsidRPr="00F65D40" w:rsidRDefault="00AC10FC" w:rsidP="00102B73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Čokolino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3DC9686" w14:textId="14C0F104" w:rsidR="00102B73" w:rsidRPr="00F65D40" w:rsidRDefault="008C5486" w:rsidP="00102B73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Rižoto od puretine s mrkvom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C4ED9FC" w14:textId="3EFD7CDE" w:rsidR="00102B73" w:rsidRPr="00F65D40" w:rsidRDefault="008C5486" w:rsidP="00102B73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102B73" w:rsidRPr="00F65D40" w14:paraId="3324FE2D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82EABFF" w14:textId="20A1FC6D" w:rsidR="00102B73" w:rsidRPr="00F65D40" w:rsidRDefault="00AC10FC" w:rsidP="00102B73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09</w:t>
            </w:r>
            <w:r w:rsidR="00102B73">
              <w:rPr>
                <w:rFonts w:cstheme="minorHAnsi"/>
                <w:b/>
                <w:bCs/>
                <w:noProof/>
                <w:lang w:val="hr-HR"/>
              </w:rPr>
              <w:t>.1</w:t>
            </w: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102B73"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189261C" w14:textId="0F7F75D0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7DD28" w14:textId="0B531FCA" w:rsidR="00102B73" w:rsidRPr="00F65D40" w:rsidRDefault="00AC10FC" w:rsidP="00102B73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Đem</w:t>
            </w:r>
            <w:proofErr w:type="spellEnd"/>
            <w:r>
              <w:rPr>
                <w:rFonts w:cstheme="minorHAnsi"/>
                <w:lang w:val="hr-HR"/>
              </w:rPr>
              <w:t>, maslac, pecivo,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83C3155" w14:textId="69661BEC" w:rsidR="00102B73" w:rsidRPr="00F65D40" w:rsidRDefault="00102B73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umpir gul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83D4FA4" w14:textId="476A8787" w:rsidR="00102B73" w:rsidRPr="00F65D40" w:rsidRDefault="008C5486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102B73" w:rsidRPr="00F65D40" w14:paraId="16AA9EF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F39C6CE" w14:textId="4122C7BC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AC10FC">
              <w:rPr>
                <w:rFonts w:cstheme="minorHAnsi"/>
                <w:b/>
                <w:bCs/>
                <w:noProof/>
                <w:lang w:val="hr-HR"/>
              </w:rPr>
              <w:t>0</w:t>
            </w:r>
            <w:r>
              <w:rPr>
                <w:rFonts w:cstheme="minorHAnsi"/>
                <w:b/>
                <w:bCs/>
                <w:noProof/>
                <w:lang w:val="hr-HR"/>
              </w:rPr>
              <w:t>.1</w:t>
            </w:r>
            <w:r w:rsidR="00AC10FC">
              <w:rPr>
                <w:rFonts w:cstheme="minorHAnsi"/>
                <w:b/>
                <w:bCs/>
                <w:noProof/>
                <w:lang w:val="hr-HR"/>
              </w:rPr>
              <w:t>1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D5D55" w14:textId="43734C42" w:rsidR="00102B73" w:rsidRPr="00F65D40" w:rsidRDefault="00AC10FC" w:rsidP="00102B73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DA25DEC" w14:textId="6330DA9D" w:rsidR="00102B73" w:rsidRPr="00F65D40" w:rsidRDefault="003B64EC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rah i ječam s pancetom</w:t>
            </w:r>
            <w:r w:rsidR="008C5486">
              <w:rPr>
                <w:rFonts w:cstheme="minorHAnsi"/>
                <w:noProof/>
                <w:lang w:val="hr-HR"/>
              </w:rPr>
              <w:t>, tortic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8F9EA9F" w14:textId="479A7094" w:rsidR="00102B73" w:rsidRPr="00F65D40" w:rsidRDefault="008C5486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102B73" w:rsidRPr="00F65D40" w14:paraId="309C4C7F" w14:textId="77777777" w:rsidTr="00BB78E7">
        <w:trPr>
          <w:trHeight w:val="304"/>
        </w:trPr>
        <w:tc>
          <w:tcPr>
            <w:tcW w:w="13532" w:type="dxa"/>
            <w:gridSpan w:val="6"/>
            <w:shd w:val="clear" w:color="auto" w:fill="FF0000"/>
          </w:tcPr>
          <w:p w14:paraId="2C28B45E" w14:textId="731863CD" w:rsidR="00102B73" w:rsidRPr="00F65D40" w:rsidRDefault="00102B73" w:rsidP="00102B73">
            <w:pPr>
              <w:rPr>
                <w:rFonts w:cstheme="minorHAnsi"/>
                <w:lang w:val="hr-HR"/>
              </w:rPr>
            </w:pPr>
          </w:p>
        </w:tc>
      </w:tr>
      <w:tr w:rsidR="008C5486" w:rsidRPr="00F65D40" w14:paraId="09096FF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7A7EA11D" w:rsidR="008C5486" w:rsidRPr="00F65D40" w:rsidRDefault="008C5486" w:rsidP="008C548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3.11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8C5486" w:rsidRPr="00F65D40" w:rsidRDefault="008C5486" w:rsidP="008C548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2D374" w14:textId="112B8AB5" w:rsidR="008C5486" w:rsidRPr="00F65D40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ički doručak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76FAF5" w14:textId="01B1ED5B" w:rsidR="008C5486" w:rsidRPr="00F65D40" w:rsidRDefault="008C5486" w:rsidP="008C548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Juha, pečeni pileći batak/zabatak s krumpir salat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7865F79" w14:textId="615AB68A" w:rsidR="008C5486" w:rsidRPr="00F65D40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oasan</w:t>
            </w:r>
          </w:p>
        </w:tc>
      </w:tr>
      <w:tr w:rsidR="008C5486" w:rsidRPr="00F65D40" w14:paraId="4C1ECD7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0FD853CD" w:rsidR="008C5486" w:rsidRPr="00F65D40" w:rsidRDefault="008C5486" w:rsidP="008C548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4.11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8C5486" w:rsidRPr="00F65D40" w:rsidRDefault="008C5486" w:rsidP="008C548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20115" w14:textId="61C3BCFA" w:rsidR="008C5486" w:rsidRPr="00F65D40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 čaj s medom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6B06875" w14:textId="37284670" w:rsidR="008C5486" w:rsidRPr="00F65D40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arivo od mahuna s puret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A424A5" w14:textId="19B85E38" w:rsidR="008C5486" w:rsidRPr="00F65D40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8C5486" w:rsidRPr="00F65D40" w14:paraId="4EF0944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3B703826" w:rsidR="008C5486" w:rsidRPr="00F65D40" w:rsidRDefault="008C5486" w:rsidP="008C548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5.11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8C5486" w:rsidRPr="00F65D40" w:rsidRDefault="008C5486" w:rsidP="008C548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60FC5" w14:textId="16B400AD" w:rsidR="008C5486" w:rsidRPr="00F65D40" w:rsidRDefault="008C5486" w:rsidP="008C548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pillows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6D7AC30" w14:textId="29A2964B" w:rsidR="008C5486" w:rsidRPr="00F65D40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Đuveč sa svinjetinom, voć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AF5B369" w14:textId="4EA7CB5D" w:rsidR="008C5486" w:rsidRPr="00F65D40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ni jogurt</w:t>
            </w:r>
          </w:p>
        </w:tc>
      </w:tr>
      <w:tr w:rsidR="006B31CF" w:rsidRPr="00F65D40" w14:paraId="382983D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14C4BE61" w:rsidR="006B31CF" w:rsidRPr="00F65D40" w:rsidRDefault="006B31CF" w:rsidP="006B31C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AC10FC">
              <w:rPr>
                <w:rFonts w:cstheme="minorHAnsi"/>
                <w:b/>
                <w:bCs/>
                <w:noProof/>
                <w:lang w:val="hr-HR"/>
              </w:rPr>
              <w:t>6.11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6B31CF" w:rsidRPr="00F65D40" w:rsidRDefault="006B31CF" w:rsidP="006B31CF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73AFB" w14:textId="5D1B80E9" w:rsidR="006B31CF" w:rsidRPr="00F65D40" w:rsidRDefault="008C5486" w:rsidP="006B31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ed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D1E7FF4" w14:textId="6E9C3C53" w:rsidR="006B31CF" w:rsidRPr="00F65D40" w:rsidRDefault="008C5486" w:rsidP="006B31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iletina</w:t>
            </w:r>
            <w:r w:rsidR="006B31CF">
              <w:rPr>
                <w:rFonts w:cstheme="minorHAnsi"/>
                <w:lang w:val="hr-HR"/>
              </w:rPr>
              <w:t xml:space="preserve"> s tjesteninom</w:t>
            </w:r>
            <w:r>
              <w:rPr>
                <w:rFonts w:cstheme="minorHAnsi"/>
                <w:lang w:val="hr-HR"/>
              </w:rPr>
              <w:t>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61FAC7F" w14:textId="6AC3E6B4" w:rsidR="006B31CF" w:rsidRPr="00F65D40" w:rsidRDefault="006B31CF" w:rsidP="006B31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8C5486" w:rsidRPr="00F65D40" w14:paraId="2E8F34E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054AC82" w14:textId="03E91D37" w:rsidR="008C5486" w:rsidRPr="00F65D40" w:rsidRDefault="008C5486" w:rsidP="008C548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7.11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B6A9FFD" w14:textId="2F8402D3" w:rsidR="008C5486" w:rsidRPr="00F65D40" w:rsidRDefault="008C5486" w:rsidP="008C548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87F8E" w14:textId="56DF08AF" w:rsidR="008C5486" w:rsidRPr="00F65D40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ajn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392603A" w14:textId="1593B380" w:rsidR="008C5486" w:rsidRPr="00F65D40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, brokul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1824B49" w14:textId="4C7A5030" w:rsidR="008C5486" w:rsidRPr="00F65D40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102B73" w:rsidRPr="00F65D40" w14:paraId="21899847" w14:textId="77777777" w:rsidTr="002E3366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043C8A12" w14:textId="77777777" w:rsidR="00102B73" w:rsidRDefault="00102B73" w:rsidP="00102B73">
            <w:pPr>
              <w:rPr>
                <w:rFonts w:cstheme="minorHAnsi"/>
                <w:lang w:val="hr-HR"/>
              </w:rPr>
            </w:pPr>
          </w:p>
        </w:tc>
      </w:tr>
      <w:tr w:rsidR="005F37FC" w:rsidRPr="00F65D40" w14:paraId="28952FFF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CC62DA" w14:textId="27AC272D" w:rsidR="005F37FC" w:rsidRDefault="005F37FC" w:rsidP="005F37FC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AC10FC">
              <w:rPr>
                <w:rFonts w:cstheme="minorHAnsi"/>
                <w:b/>
                <w:bCs/>
                <w:noProof/>
                <w:lang w:val="hr-HR"/>
              </w:rPr>
              <w:t>0</w:t>
            </w:r>
            <w:r>
              <w:rPr>
                <w:rFonts w:cstheme="minorHAnsi"/>
                <w:b/>
                <w:bCs/>
                <w:noProof/>
                <w:lang w:val="hr-HR"/>
              </w:rPr>
              <w:t>.1</w:t>
            </w:r>
            <w:r w:rsidR="00AC10FC">
              <w:rPr>
                <w:rFonts w:cstheme="minorHAnsi"/>
                <w:b/>
                <w:bCs/>
                <w:noProof/>
                <w:lang w:val="hr-HR"/>
              </w:rPr>
              <w:t>1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0F94660" w14:textId="7E236427" w:rsidR="005F37FC" w:rsidRPr="00F65D40" w:rsidRDefault="005F37FC" w:rsidP="005F37FC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D9595" w14:textId="772794DA" w:rsidR="005F37FC" w:rsidRDefault="008C5486" w:rsidP="005F37FC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, čokoladno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23064A0" w14:textId="4117258F" w:rsidR="005F37FC" w:rsidRDefault="00E249BF" w:rsidP="005F37F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Ćevapi</w:t>
            </w:r>
            <w:r w:rsidR="008C5486">
              <w:rPr>
                <w:rFonts w:cstheme="minorHAnsi"/>
                <w:lang w:val="hr-HR"/>
              </w:rPr>
              <w:t>, pomfrit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5910C65" w14:textId="4024FDAB" w:rsidR="005F37FC" w:rsidRDefault="008C5486" w:rsidP="005F37FC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Barni</w:t>
            </w:r>
            <w:proofErr w:type="spellEnd"/>
          </w:p>
        </w:tc>
      </w:tr>
      <w:tr w:rsidR="008C5486" w:rsidRPr="00F65D40" w14:paraId="061351F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985AC12" w14:textId="71697595" w:rsidR="008C5486" w:rsidRDefault="008C5486" w:rsidP="008C548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1.11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270DB2" w14:textId="2EC61691" w:rsidR="008C5486" w:rsidRPr="00F65D40" w:rsidRDefault="008C5486" w:rsidP="008C548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59BB" w14:textId="4486729F" w:rsidR="008C5486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901C59" w14:textId="5EA6DA02" w:rsidR="008C5486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, voćni jogur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B9C4BC4" w14:textId="0DCEDF6F" w:rsidR="008C5486" w:rsidRDefault="008C5486" w:rsidP="008C548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8C5486" w:rsidRPr="00F65D40" w14:paraId="290A592A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D32ED7E" w14:textId="5E1EA986" w:rsidR="008C5486" w:rsidRDefault="008C5486" w:rsidP="008C548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2.11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5CDBDD6" w14:textId="005C8FD2" w:rsidR="008C5486" w:rsidRPr="00F65D40" w:rsidRDefault="008C5486" w:rsidP="008C548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88407" w14:textId="73E1483F" w:rsidR="008C5486" w:rsidRDefault="008C5486" w:rsidP="008C548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Đem</w:t>
            </w:r>
            <w:proofErr w:type="spellEnd"/>
            <w:r>
              <w:rPr>
                <w:rFonts w:cstheme="minorHAnsi"/>
                <w:lang w:val="hr-HR"/>
              </w:rPr>
              <w:t>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8EDA661" w14:textId="7029B019" w:rsidR="008C5486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eleći saft s pire krumpir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014CD07" w14:textId="23612385" w:rsidR="008C5486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102B73" w:rsidRPr="00F65D40" w14:paraId="244F1626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5BA37AF" w14:textId="4F1A861F" w:rsidR="00102B73" w:rsidRDefault="00102B73" w:rsidP="00102B73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AC10FC">
              <w:rPr>
                <w:rFonts w:cstheme="minorHAnsi"/>
                <w:b/>
                <w:bCs/>
                <w:noProof/>
                <w:lang w:val="hr-HR"/>
              </w:rPr>
              <w:t>3</w:t>
            </w:r>
            <w:r w:rsidR="006B31CF">
              <w:rPr>
                <w:rFonts w:cstheme="minorHAnsi"/>
                <w:b/>
                <w:bCs/>
                <w:noProof/>
                <w:lang w:val="hr-HR"/>
              </w:rPr>
              <w:t>.1</w:t>
            </w:r>
            <w:r w:rsidR="00AC10FC">
              <w:rPr>
                <w:rFonts w:cstheme="minorHAnsi"/>
                <w:b/>
                <w:bCs/>
                <w:noProof/>
                <w:lang w:val="hr-HR"/>
              </w:rPr>
              <w:t>1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3F7184F" w14:textId="7A062847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C392F" w14:textId="409BA7BC" w:rsidR="00102B73" w:rsidRDefault="008C5486" w:rsidP="00102B73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Delux</w:t>
            </w:r>
            <w:proofErr w:type="spellEnd"/>
            <w:r>
              <w:rPr>
                <w:rFonts w:cstheme="minorHAnsi"/>
                <w:lang w:val="hr-HR"/>
              </w:rPr>
              <w:t xml:space="preserve"> šunka, mliječni namaz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7DA998B" w14:textId="0ADAD7E7" w:rsidR="00102B73" w:rsidRDefault="008C5486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il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8411853" w14:textId="0D4FC98C" w:rsidR="00102B73" w:rsidRDefault="006B31CF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102B73" w:rsidRPr="00F65D40" w14:paraId="578E95A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F6F7227" w14:textId="242B573B" w:rsidR="00102B73" w:rsidRDefault="00102B73" w:rsidP="00102B73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AC10FC">
              <w:rPr>
                <w:rFonts w:cstheme="minorHAnsi"/>
                <w:b/>
                <w:bCs/>
                <w:noProof/>
                <w:lang w:val="hr-HR"/>
              </w:rPr>
              <w:t>4</w:t>
            </w:r>
            <w:r w:rsidR="006B31CF">
              <w:rPr>
                <w:rFonts w:cstheme="minorHAnsi"/>
                <w:b/>
                <w:bCs/>
                <w:noProof/>
                <w:lang w:val="hr-HR"/>
              </w:rPr>
              <w:t>.1</w:t>
            </w:r>
            <w:r w:rsidR="00AC10FC">
              <w:rPr>
                <w:rFonts w:cstheme="minorHAnsi"/>
                <w:b/>
                <w:bCs/>
                <w:noProof/>
                <w:lang w:val="hr-HR"/>
              </w:rPr>
              <w:t>1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17B260C" w14:textId="59442673" w:rsidR="00102B73" w:rsidRPr="00F65D40" w:rsidRDefault="00102B73" w:rsidP="00102B73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6F7911" w14:textId="2D7029F4" w:rsidR="00102B73" w:rsidRDefault="008C5486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B8471CB" w14:textId="19E930A8" w:rsidR="00102B73" w:rsidRDefault="008C5486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 i ječam s kobasic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30E52E4" w14:textId="40536AD0" w:rsidR="00102B73" w:rsidRDefault="008C5486" w:rsidP="00102B73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AC10FC" w:rsidRPr="00F65D40" w14:paraId="628AB6B0" w14:textId="77777777" w:rsidTr="00AC10FC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437E6237" w14:textId="77777777" w:rsidR="00AC10FC" w:rsidRDefault="00AC10FC" w:rsidP="00AC10FC">
            <w:pPr>
              <w:rPr>
                <w:rFonts w:cstheme="minorHAnsi"/>
                <w:lang w:val="hr-HR"/>
              </w:rPr>
            </w:pPr>
          </w:p>
        </w:tc>
      </w:tr>
      <w:tr w:rsidR="00AC10FC" w:rsidRPr="00F65D40" w14:paraId="38C214E3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E62391D" w14:textId="5AC0A0DE" w:rsidR="00AC10FC" w:rsidRDefault="00AC10FC" w:rsidP="00AC10FC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7.11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935E37B" w14:textId="443E2704" w:rsidR="00AC10FC" w:rsidRPr="00F65D40" w:rsidRDefault="00AC10FC" w:rsidP="00AC10FC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64A646" w14:textId="3FE3D312" w:rsidR="00AC10FC" w:rsidRDefault="008C5486" w:rsidP="00AC10F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Čajna, sir škripavac, pecivo, </w:t>
            </w: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74B94F0" w14:textId="57DAE9B0" w:rsidR="00AC10FC" w:rsidRDefault="008C5486" w:rsidP="00AC10F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Ćufte 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99D75EE" w14:textId="040E1F31" w:rsidR="00AC10FC" w:rsidRDefault="00E249BF" w:rsidP="00AC10F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8C5486" w:rsidRPr="00F65D40" w14:paraId="133AC47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37D7DC36" w14:textId="2E3E6A37" w:rsidR="008C5486" w:rsidRDefault="008C5486" w:rsidP="008C548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8.11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6F27D73C" w14:textId="7C710E43" w:rsidR="008C5486" w:rsidRPr="00F65D40" w:rsidRDefault="008C5486" w:rsidP="008C548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790DE8" w14:textId="28C95781" w:rsidR="008C5486" w:rsidRDefault="008C5486" w:rsidP="008C548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Čokolino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D1779E3" w14:textId="7F4559DE" w:rsidR="008C5486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eleći r</w:t>
            </w:r>
            <w:r w:rsidR="00E249BF">
              <w:rPr>
                <w:rFonts w:cstheme="minorHAnsi"/>
                <w:lang w:val="hr-HR"/>
              </w:rPr>
              <w:t>i</w:t>
            </w:r>
            <w:r>
              <w:rPr>
                <w:rFonts w:cstheme="minorHAnsi"/>
                <w:lang w:val="hr-HR"/>
              </w:rPr>
              <w:t>žoto, sok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8ABD5EE" w14:textId="759BC827" w:rsidR="008C5486" w:rsidRDefault="00E249BF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8C5486" w:rsidRPr="00F65D40" w14:paraId="0E14DE0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86EFD16" w14:textId="0CC21C1F" w:rsidR="008C5486" w:rsidRDefault="008C5486" w:rsidP="008C548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9.11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64F023A9" w14:textId="7C558365" w:rsidR="008C5486" w:rsidRPr="00F65D40" w:rsidRDefault="008C5486" w:rsidP="008C548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94EF19" w14:textId="73684E2D" w:rsidR="008C5486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ureća </w:t>
            </w:r>
            <w:proofErr w:type="spellStart"/>
            <w:r>
              <w:rPr>
                <w:rFonts w:cstheme="minorHAnsi"/>
                <w:lang w:val="hr-HR"/>
              </w:rPr>
              <w:t>delux</w:t>
            </w:r>
            <w:proofErr w:type="spellEnd"/>
            <w:r>
              <w:rPr>
                <w:rFonts w:cstheme="minorHAnsi"/>
                <w:lang w:val="hr-HR"/>
              </w:rPr>
              <w:t>, 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BA570B7" w14:textId="3F086D58" w:rsidR="008C5486" w:rsidRDefault="00E249BF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 kobasicom, voć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4E20635" w14:textId="36F529BD" w:rsidR="008C5486" w:rsidRDefault="00E249BF" w:rsidP="008C548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8C5486" w:rsidRPr="00F65D40" w14:paraId="2EF0AB46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82BA9E7" w14:textId="751F545C" w:rsidR="008C5486" w:rsidRDefault="008C5486" w:rsidP="008C548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30.11.2023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1E21DA5D" w14:textId="1E31C4AB" w:rsidR="008C5486" w:rsidRPr="00F65D40" w:rsidRDefault="008C5486" w:rsidP="008C548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2D44A" w14:textId="13D6A462" w:rsidR="008C5486" w:rsidRDefault="008C5486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ed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456DEB2" w14:textId="6F557BE0" w:rsidR="008C5486" w:rsidRDefault="00E249BF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reći saft s tjesteninom, kroasan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3AA14E8" w14:textId="73915A35" w:rsidR="008C5486" w:rsidRDefault="00E249BF" w:rsidP="008C548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8C5486" w:rsidRPr="00F65D40" w14:paraId="418A3448" w14:textId="77777777" w:rsidTr="00BF2F51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3451CF4B" w14:textId="77777777" w:rsidR="008C5486" w:rsidRDefault="008C5486" w:rsidP="008C5486">
            <w:pPr>
              <w:rPr>
                <w:rFonts w:cstheme="minorHAnsi"/>
                <w:lang w:val="hr-HR"/>
              </w:rPr>
            </w:pPr>
          </w:p>
        </w:tc>
      </w:tr>
    </w:tbl>
    <w:p w14:paraId="2E475B81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25F8F308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00649953" w14:textId="77777777" w:rsidR="003C7C99" w:rsidRPr="00F65D40" w:rsidRDefault="00601A5E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p w14:paraId="695E4AA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BDA451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00395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04E7BF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B0792A0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3A167BA1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FA0BB99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15C5E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B415CEF" w14:textId="6C14693E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518B23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240235F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64AB1A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9DF3BEC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42A0F2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45359E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7CA6D9D6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E5485B7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EDDD952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DFBA611" w14:textId="504435F2" w:rsidR="002E6F4A" w:rsidRPr="00F65D40" w:rsidRDefault="003C7C99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sectPr w:rsidR="002E6F4A" w:rsidRPr="00F65D40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97C6B"/>
    <w:rsid w:val="000B38AF"/>
    <w:rsid w:val="00102B73"/>
    <w:rsid w:val="00104E1E"/>
    <w:rsid w:val="0010726E"/>
    <w:rsid w:val="00116568"/>
    <w:rsid w:val="00127D9F"/>
    <w:rsid w:val="00130ECB"/>
    <w:rsid w:val="00134BFE"/>
    <w:rsid w:val="00147F4C"/>
    <w:rsid w:val="00155C5E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66A31"/>
    <w:rsid w:val="002B30F5"/>
    <w:rsid w:val="002B71A3"/>
    <w:rsid w:val="002C1401"/>
    <w:rsid w:val="002D078A"/>
    <w:rsid w:val="002E3366"/>
    <w:rsid w:val="002E6F4A"/>
    <w:rsid w:val="002F0296"/>
    <w:rsid w:val="002F476D"/>
    <w:rsid w:val="002F4C83"/>
    <w:rsid w:val="002F4C9E"/>
    <w:rsid w:val="00301EC0"/>
    <w:rsid w:val="00314492"/>
    <w:rsid w:val="00317CCE"/>
    <w:rsid w:val="003342BB"/>
    <w:rsid w:val="00345AAC"/>
    <w:rsid w:val="00357807"/>
    <w:rsid w:val="00374658"/>
    <w:rsid w:val="003905E8"/>
    <w:rsid w:val="003B64EC"/>
    <w:rsid w:val="003C43CB"/>
    <w:rsid w:val="003C7C99"/>
    <w:rsid w:val="003D0B7B"/>
    <w:rsid w:val="003F09C5"/>
    <w:rsid w:val="00405316"/>
    <w:rsid w:val="00422547"/>
    <w:rsid w:val="004517CB"/>
    <w:rsid w:val="00484AF0"/>
    <w:rsid w:val="004970D2"/>
    <w:rsid w:val="004C222B"/>
    <w:rsid w:val="004C2990"/>
    <w:rsid w:val="004D03F7"/>
    <w:rsid w:val="004D5D4C"/>
    <w:rsid w:val="0052399D"/>
    <w:rsid w:val="00530C0E"/>
    <w:rsid w:val="005315D3"/>
    <w:rsid w:val="00572B01"/>
    <w:rsid w:val="00580613"/>
    <w:rsid w:val="005958F1"/>
    <w:rsid w:val="005B72E3"/>
    <w:rsid w:val="005C3FD5"/>
    <w:rsid w:val="005F37FC"/>
    <w:rsid w:val="005F6D58"/>
    <w:rsid w:val="00601A5E"/>
    <w:rsid w:val="00602D78"/>
    <w:rsid w:val="00627255"/>
    <w:rsid w:val="00634A09"/>
    <w:rsid w:val="00641EA8"/>
    <w:rsid w:val="00654231"/>
    <w:rsid w:val="00676C61"/>
    <w:rsid w:val="006B1ADC"/>
    <w:rsid w:val="006B31CF"/>
    <w:rsid w:val="006C2198"/>
    <w:rsid w:val="006C6F9D"/>
    <w:rsid w:val="00745B27"/>
    <w:rsid w:val="0076150E"/>
    <w:rsid w:val="00765715"/>
    <w:rsid w:val="00765E95"/>
    <w:rsid w:val="00770AAF"/>
    <w:rsid w:val="00783BDD"/>
    <w:rsid w:val="007847F1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16C6C"/>
    <w:rsid w:val="0082525E"/>
    <w:rsid w:val="0083291C"/>
    <w:rsid w:val="00885768"/>
    <w:rsid w:val="008B0501"/>
    <w:rsid w:val="008B5D6E"/>
    <w:rsid w:val="008C5486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1D00"/>
    <w:rsid w:val="009429CF"/>
    <w:rsid w:val="00944F20"/>
    <w:rsid w:val="0096544B"/>
    <w:rsid w:val="00987CE6"/>
    <w:rsid w:val="0099758B"/>
    <w:rsid w:val="009A6E5B"/>
    <w:rsid w:val="009B3FEA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62818"/>
    <w:rsid w:val="00A7655D"/>
    <w:rsid w:val="00A82A40"/>
    <w:rsid w:val="00A94456"/>
    <w:rsid w:val="00A95633"/>
    <w:rsid w:val="00AA3903"/>
    <w:rsid w:val="00AC10FC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BD6582"/>
    <w:rsid w:val="00BF2F51"/>
    <w:rsid w:val="00C2519D"/>
    <w:rsid w:val="00C33B0B"/>
    <w:rsid w:val="00C34DD4"/>
    <w:rsid w:val="00C57F5D"/>
    <w:rsid w:val="00C95D7F"/>
    <w:rsid w:val="00CA4721"/>
    <w:rsid w:val="00CB6F42"/>
    <w:rsid w:val="00CC1A8B"/>
    <w:rsid w:val="00CC29FC"/>
    <w:rsid w:val="00CC5840"/>
    <w:rsid w:val="00CD3123"/>
    <w:rsid w:val="00CD6129"/>
    <w:rsid w:val="00CE6716"/>
    <w:rsid w:val="00D00427"/>
    <w:rsid w:val="00D20009"/>
    <w:rsid w:val="00D2103A"/>
    <w:rsid w:val="00D22CFD"/>
    <w:rsid w:val="00D375F9"/>
    <w:rsid w:val="00D5739C"/>
    <w:rsid w:val="00D7165B"/>
    <w:rsid w:val="00D74BF0"/>
    <w:rsid w:val="00D8045B"/>
    <w:rsid w:val="00D91B4A"/>
    <w:rsid w:val="00DA0958"/>
    <w:rsid w:val="00DA4AB9"/>
    <w:rsid w:val="00DB2CE7"/>
    <w:rsid w:val="00DE22AC"/>
    <w:rsid w:val="00DF1066"/>
    <w:rsid w:val="00E005FA"/>
    <w:rsid w:val="00E05AFF"/>
    <w:rsid w:val="00E249BF"/>
    <w:rsid w:val="00E255D4"/>
    <w:rsid w:val="00E26121"/>
    <w:rsid w:val="00E40C26"/>
    <w:rsid w:val="00E6097D"/>
    <w:rsid w:val="00E618F9"/>
    <w:rsid w:val="00E75982"/>
    <w:rsid w:val="00E81FF6"/>
    <w:rsid w:val="00E83154"/>
    <w:rsid w:val="00EC5C42"/>
    <w:rsid w:val="00EC6FC9"/>
    <w:rsid w:val="00EE14C9"/>
    <w:rsid w:val="00EE27F3"/>
    <w:rsid w:val="00EE6EC4"/>
    <w:rsid w:val="00EF43D9"/>
    <w:rsid w:val="00F446F0"/>
    <w:rsid w:val="00F522C6"/>
    <w:rsid w:val="00F65D40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3-09-26T10:28:00Z</cp:lastPrinted>
  <dcterms:created xsi:type="dcterms:W3CDTF">2023-11-02T09:49:00Z</dcterms:created>
  <dcterms:modified xsi:type="dcterms:W3CDTF">2023-11-02T09:49:00Z</dcterms:modified>
</cp:coreProperties>
</file>